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A5" w:rsidRPr="00681CC2" w:rsidRDefault="005E39A5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"/>
        </w:rPr>
      </w:pPr>
      <w:r w:rsidRPr="00681CC2">
        <w:rPr>
          <w:rFonts w:ascii="Arial" w:hAnsi="Arial" w:cs="Arial"/>
          <w:b/>
          <w:bCs/>
          <w:lang w:val="es"/>
        </w:rPr>
        <w:t>SENTIDO DE LA RESOLUCIÓN: REVOCA LA RESPUESTA DEL SUJETO OBLIGADO</w:t>
      </w:r>
    </w:p>
    <w:p w:rsidR="005E39A5" w:rsidRDefault="005E39A5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"/>
        </w:rPr>
      </w:pPr>
      <w:r w:rsidRPr="00681CC2">
        <w:rPr>
          <w:rFonts w:ascii="Arial" w:hAnsi="Arial" w:cs="Arial"/>
          <w:b/>
          <w:bCs/>
          <w:lang w:val="es"/>
        </w:rPr>
        <w:t xml:space="preserve">Total: </w:t>
      </w:r>
      <w:r w:rsidR="00203BCB">
        <w:rPr>
          <w:rFonts w:ascii="Arial" w:hAnsi="Arial" w:cs="Arial"/>
          <w:b/>
          <w:bCs/>
          <w:lang w:val="es"/>
        </w:rPr>
        <w:t>18</w:t>
      </w:r>
      <w:r w:rsidR="00274B6D" w:rsidRPr="00681CC2">
        <w:rPr>
          <w:rFonts w:ascii="Arial" w:hAnsi="Arial" w:cs="Arial"/>
          <w:b/>
          <w:bCs/>
          <w:lang w:val="es"/>
        </w:rPr>
        <w:t xml:space="preserve"> </w:t>
      </w:r>
      <w:r w:rsidRPr="00681CC2">
        <w:rPr>
          <w:rFonts w:ascii="Arial" w:hAnsi="Arial" w:cs="Arial"/>
          <w:b/>
          <w:bCs/>
          <w:lang w:val="es"/>
        </w:rPr>
        <w:t>recursos de revisión</w:t>
      </w:r>
    </w:p>
    <w:p w:rsidR="008A446F" w:rsidRDefault="008A446F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3510"/>
        <w:gridCol w:w="2302"/>
      </w:tblGrid>
      <w:tr w:rsidR="005E39A5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203BCB" w:rsidRDefault="005A4530" w:rsidP="00203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203BCB">
              <w:rPr>
                <w:rFonts w:ascii="Arial" w:hAnsi="Arial" w:cs="Arial"/>
                <w:b/>
                <w:bCs/>
                <w:color w:val="000000"/>
                <w:lang w:val="es"/>
              </w:rPr>
              <w:t>NÚMERO DE EXPEDIENTE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203BCB" w:rsidRDefault="005A4530" w:rsidP="00203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203BCB">
              <w:rPr>
                <w:rFonts w:ascii="Arial" w:hAnsi="Arial" w:cs="Arial"/>
                <w:b/>
                <w:bCs/>
                <w:color w:val="000000"/>
                <w:lang w:val="es"/>
              </w:rPr>
              <w:t>SUJETO OBLIGADO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203BCB" w:rsidRDefault="005A4530" w:rsidP="00203B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"/>
              </w:rPr>
            </w:pPr>
            <w:r w:rsidRPr="00203BCB">
              <w:rPr>
                <w:rFonts w:ascii="Arial" w:hAnsi="Arial" w:cs="Arial"/>
                <w:b/>
                <w:bCs/>
                <w:color w:val="000000"/>
                <w:lang w:val="es"/>
              </w:rPr>
              <w:t>COMISIONADO PONENTE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5303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o Joel Salas Suárez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5441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Presidencia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 xml:space="preserve">Comisionado </w:t>
            </w:r>
            <w:proofErr w:type="spellStart"/>
            <w:r w:rsidRPr="00203BCB">
              <w:rPr>
                <w:rFonts w:ascii="Arial" w:hAnsi="Arial" w:cs="Arial"/>
              </w:rPr>
              <w:t>Rosendoevgueni</w:t>
            </w:r>
            <w:proofErr w:type="spellEnd"/>
            <w:r w:rsidRPr="00203BCB">
              <w:rPr>
                <w:rFonts w:ascii="Arial" w:hAnsi="Arial" w:cs="Arial"/>
              </w:rPr>
              <w:t xml:space="preserve"> </w:t>
            </w:r>
            <w:proofErr w:type="spellStart"/>
            <w:r w:rsidRPr="00203BCB">
              <w:rPr>
                <w:rFonts w:ascii="Arial" w:hAnsi="Arial" w:cs="Arial"/>
              </w:rPr>
              <w:t>Moneterrey</w:t>
            </w:r>
            <w:proofErr w:type="spellEnd"/>
            <w:r w:rsidRPr="00203BCB">
              <w:rPr>
                <w:rFonts w:ascii="Arial" w:hAnsi="Arial" w:cs="Arial"/>
              </w:rPr>
              <w:t xml:space="preserve"> Chepov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5448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Secretaría de Marin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 xml:space="preserve">Comisionado </w:t>
            </w:r>
            <w:proofErr w:type="spellStart"/>
            <w:r w:rsidRPr="00203BCB">
              <w:rPr>
                <w:rFonts w:ascii="Arial" w:hAnsi="Arial" w:cs="Arial"/>
              </w:rPr>
              <w:t>Rosendoevgueni</w:t>
            </w:r>
            <w:proofErr w:type="spellEnd"/>
            <w:r w:rsidRPr="00203BCB">
              <w:rPr>
                <w:rFonts w:ascii="Arial" w:hAnsi="Arial" w:cs="Arial"/>
              </w:rPr>
              <w:t xml:space="preserve"> </w:t>
            </w:r>
            <w:proofErr w:type="spellStart"/>
            <w:r w:rsidRPr="00203BCB">
              <w:rPr>
                <w:rFonts w:ascii="Arial" w:hAnsi="Arial" w:cs="Arial"/>
              </w:rPr>
              <w:t>Moneterrey</w:t>
            </w:r>
            <w:proofErr w:type="spellEnd"/>
            <w:r w:rsidRPr="00203BCB">
              <w:rPr>
                <w:rFonts w:ascii="Arial" w:hAnsi="Arial" w:cs="Arial"/>
              </w:rPr>
              <w:t xml:space="preserve"> Chepov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5458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o Francisco Javier Acuña Llamas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01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o Francisco Javier Acuña Llamas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060/15, RDA 0061/15 y RDA 006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203BCB">
              <w:rPr>
                <w:rFonts w:ascii="Arial" w:hAnsi="Arial" w:cs="Arial"/>
              </w:rPr>
              <w:t>Kurczyn</w:t>
            </w:r>
            <w:proofErr w:type="spellEnd"/>
            <w:r w:rsidRPr="00203BCB">
              <w:rPr>
                <w:rFonts w:ascii="Arial" w:hAnsi="Arial" w:cs="Arial"/>
              </w:rPr>
              <w:t xml:space="preserve"> Villalobos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09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9529C6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Policía</w:t>
            </w:r>
            <w:bookmarkStart w:id="0" w:name="_GoBack"/>
            <w:bookmarkEnd w:id="0"/>
            <w:r w:rsidR="00203BCB" w:rsidRPr="00203BCB">
              <w:rPr>
                <w:rFonts w:ascii="Arial" w:hAnsi="Arial" w:cs="Arial"/>
              </w:rPr>
              <w:t xml:space="preserve">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10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entro de Investigación y Seguridad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o Oscar Mauricio Guerra Ford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11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Secretaría de Relaciones Exteri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o Joel Salas Suárez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12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Procuraduría Agr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203BCB">
              <w:rPr>
                <w:rFonts w:ascii="Arial" w:hAnsi="Arial" w:cs="Arial"/>
              </w:rPr>
              <w:t>Kurczyn</w:t>
            </w:r>
            <w:proofErr w:type="spellEnd"/>
            <w:r w:rsidRPr="00203BCB">
              <w:rPr>
                <w:rFonts w:ascii="Arial" w:hAnsi="Arial" w:cs="Arial"/>
              </w:rPr>
              <w:t xml:space="preserve"> Villalobos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lastRenderedPageBreak/>
              <w:t>RDA 015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Secretaría de Gobern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o Francisco Javier Acuña Llamas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17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9529C6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Procuraduría</w:t>
            </w:r>
            <w:r w:rsidR="00203BCB" w:rsidRPr="00203BCB">
              <w:rPr>
                <w:rFonts w:ascii="Arial" w:hAnsi="Arial" w:cs="Arial"/>
              </w:rPr>
              <w:t xml:space="preserve"> Federal del Consumidor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o Joel Salas Suárez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21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9529C6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Policía</w:t>
            </w:r>
            <w:r w:rsidR="00203BCB" w:rsidRPr="00203BCB">
              <w:rPr>
                <w:rFonts w:ascii="Arial" w:hAnsi="Arial" w:cs="Arial"/>
              </w:rPr>
              <w:t xml:space="preserve">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 xml:space="preserve">Comisionada María Patricia </w:t>
            </w:r>
            <w:proofErr w:type="spellStart"/>
            <w:r w:rsidRPr="00203BCB">
              <w:rPr>
                <w:rFonts w:ascii="Arial" w:hAnsi="Arial" w:cs="Arial"/>
              </w:rPr>
              <w:t>Kurczyn</w:t>
            </w:r>
            <w:proofErr w:type="spellEnd"/>
            <w:r w:rsidRPr="00203BCB">
              <w:rPr>
                <w:rFonts w:ascii="Arial" w:hAnsi="Arial" w:cs="Arial"/>
              </w:rPr>
              <w:t xml:space="preserve"> Villalobos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26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ón Nacional de Val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a Areli Cano Guadiana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28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o Francisco Javier Acuña Llamas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28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9529C6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Policía</w:t>
            </w:r>
            <w:r w:rsidR="00203BCB" w:rsidRPr="00203BCB">
              <w:rPr>
                <w:rFonts w:ascii="Arial" w:hAnsi="Arial" w:cs="Arial"/>
              </w:rPr>
              <w:t xml:space="preserve"> Feder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 xml:space="preserve">Comisionado </w:t>
            </w:r>
            <w:proofErr w:type="spellStart"/>
            <w:r w:rsidRPr="00203BCB">
              <w:rPr>
                <w:rFonts w:ascii="Arial" w:hAnsi="Arial" w:cs="Arial"/>
              </w:rPr>
              <w:t>Rosendoevgueni</w:t>
            </w:r>
            <w:proofErr w:type="spellEnd"/>
            <w:r w:rsidRPr="00203BCB">
              <w:rPr>
                <w:rFonts w:ascii="Arial" w:hAnsi="Arial" w:cs="Arial"/>
              </w:rPr>
              <w:t xml:space="preserve"> </w:t>
            </w:r>
            <w:proofErr w:type="spellStart"/>
            <w:r w:rsidRPr="00203BCB">
              <w:rPr>
                <w:rFonts w:ascii="Arial" w:hAnsi="Arial" w:cs="Arial"/>
              </w:rPr>
              <w:t>Moneterrey</w:t>
            </w:r>
            <w:proofErr w:type="spellEnd"/>
            <w:r w:rsidRPr="00203BCB">
              <w:rPr>
                <w:rFonts w:ascii="Arial" w:hAnsi="Arial" w:cs="Arial"/>
              </w:rPr>
              <w:t xml:space="preserve"> Chepov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32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203BCB" w:rsidRPr="00203BCB" w:rsidTr="00203BCB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RDA 035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Instituto Nacional de Pes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03BCB" w:rsidRPr="00203BCB" w:rsidRDefault="00203BCB" w:rsidP="00203BCB">
            <w:pPr>
              <w:jc w:val="center"/>
              <w:rPr>
                <w:rFonts w:ascii="Arial" w:hAnsi="Arial" w:cs="Arial"/>
              </w:rPr>
            </w:pPr>
            <w:r w:rsidRPr="00203BCB">
              <w:rPr>
                <w:rFonts w:ascii="Arial" w:hAnsi="Arial" w:cs="Arial"/>
              </w:rPr>
              <w:t>Comisionada Areli Cano Guadiana</w:t>
            </w:r>
          </w:p>
        </w:tc>
      </w:tr>
    </w:tbl>
    <w:p w:rsidR="005E39A5" w:rsidRDefault="005E39A5" w:rsidP="00305DCB">
      <w:pPr>
        <w:autoSpaceDE w:val="0"/>
        <w:autoSpaceDN w:val="0"/>
        <w:adjustRightInd w:val="0"/>
        <w:rPr>
          <w:rFonts w:ascii="Arial" w:hAnsi="Arial" w:cs="Arial"/>
          <w:b/>
          <w:szCs w:val="18"/>
        </w:rPr>
      </w:pPr>
    </w:p>
    <w:sectPr w:rsidR="005E39A5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3D" w:rsidRDefault="004B3A3D">
      <w:r>
        <w:separator/>
      </w:r>
    </w:p>
  </w:endnote>
  <w:endnote w:type="continuationSeparator" w:id="0">
    <w:p w:rsidR="004B3A3D" w:rsidRDefault="004B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A44076" w:rsidRDefault="00A440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C6" w:rsidRPr="009529C6">
          <w:rPr>
            <w:noProof/>
            <w:lang w:val="es-ES"/>
          </w:rPr>
          <w:t>1</w:t>
        </w:r>
        <w:r>
          <w:fldChar w:fldCharType="end"/>
        </w:r>
      </w:p>
    </w:sdtContent>
  </w:sdt>
  <w:p w:rsidR="00A44076" w:rsidRDefault="00A440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3D" w:rsidRDefault="004B3A3D">
      <w:r>
        <w:separator/>
      </w:r>
    </w:p>
  </w:footnote>
  <w:footnote w:type="continuationSeparator" w:id="0">
    <w:p w:rsidR="004B3A3D" w:rsidRDefault="004B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76" w:rsidRDefault="004B3A3D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A44076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28B5A09D" wp14:editId="5ADF6E97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076" w:rsidRPr="00DF5DC3" w:rsidRDefault="00A44076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A44076" w:rsidRDefault="00A44076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DE76F7">
      <w:rPr>
        <w:rFonts w:ascii="Arial" w:hAnsi="Arial" w:cs="Arial"/>
        <w:b/>
        <w:sz w:val="22"/>
        <w:szCs w:val="22"/>
      </w:rPr>
      <w:t>25</w:t>
    </w:r>
    <w:r w:rsidR="00274B6D">
      <w:rPr>
        <w:rFonts w:ascii="Arial" w:hAnsi="Arial" w:cs="Arial"/>
        <w:b/>
        <w:sz w:val="22"/>
        <w:szCs w:val="22"/>
      </w:rPr>
      <w:t xml:space="preserve"> de </w:t>
    </w:r>
    <w:r w:rsidR="00FB3BB2">
      <w:rPr>
        <w:rFonts w:ascii="Arial" w:hAnsi="Arial" w:cs="Arial"/>
        <w:b/>
        <w:sz w:val="22"/>
        <w:szCs w:val="22"/>
      </w:rPr>
      <w:t>febrero</w:t>
    </w:r>
    <w:r w:rsidR="00274B6D">
      <w:rPr>
        <w:rFonts w:ascii="Arial" w:hAnsi="Arial" w:cs="Arial"/>
        <w:b/>
        <w:sz w:val="22"/>
        <w:szCs w:val="22"/>
      </w:rPr>
      <w:t xml:space="preserve"> </w:t>
    </w:r>
    <w:r w:rsidR="005A4530">
      <w:rPr>
        <w:rFonts w:ascii="Arial" w:hAnsi="Arial" w:cs="Arial"/>
        <w:b/>
        <w:sz w:val="22"/>
        <w:szCs w:val="22"/>
      </w:rPr>
      <w:t>de 2015</w:t>
    </w:r>
  </w:p>
  <w:p w:rsidR="00A44076" w:rsidRPr="00DF5DC3" w:rsidRDefault="00A44076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2F7"/>
    <w:rsid w:val="000113B2"/>
    <w:rsid w:val="00011E02"/>
    <w:rsid w:val="00012D2D"/>
    <w:rsid w:val="00012EDF"/>
    <w:rsid w:val="00013379"/>
    <w:rsid w:val="000133BB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A19"/>
    <w:rsid w:val="00022B8C"/>
    <w:rsid w:val="00022E6F"/>
    <w:rsid w:val="00022EA8"/>
    <w:rsid w:val="00023879"/>
    <w:rsid w:val="00024AB7"/>
    <w:rsid w:val="00027541"/>
    <w:rsid w:val="0003010D"/>
    <w:rsid w:val="00030239"/>
    <w:rsid w:val="0003125A"/>
    <w:rsid w:val="00031361"/>
    <w:rsid w:val="000315AC"/>
    <w:rsid w:val="0003264D"/>
    <w:rsid w:val="00032FB9"/>
    <w:rsid w:val="000337FC"/>
    <w:rsid w:val="000339B9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468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2ABA"/>
    <w:rsid w:val="0008402A"/>
    <w:rsid w:val="000842AF"/>
    <w:rsid w:val="0008447D"/>
    <w:rsid w:val="00084F76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6093"/>
    <w:rsid w:val="000E6AA4"/>
    <w:rsid w:val="000E730F"/>
    <w:rsid w:val="000E7C01"/>
    <w:rsid w:val="000E7E8E"/>
    <w:rsid w:val="000E7F61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5594"/>
    <w:rsid w:val="0017673E"/>
    <w:rsid w:val="00176C92"/>
    <w:rsid w:val="00177942"/>
    <w:rsid w:val="00180229"/>
    <w:rsid w:val="00180A2B"/>
    <w:rsid w:val="00180DF1"/>
    <w:rsid w:val="00181058"/>
    <w:rsid w:val="00181E4D"/>
    <w:rsid w:val="00182824"/>
    <w:rsid w:val="0018293F"/>
    <w:rsid w:val="00183645"/>
    <w:rsid w:val="001836D4"/>
    <w:rsid w:val="0018384A"/>
    <w:rsid w:val="0018387C"/>
    <w:rsid w:val="00184D2E"/>
    <w:rsid w:val="00185022"/>
    <w:rsid w:val="00185B9A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BCB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2FA1"/>
    <w:rsid w:val="002230C9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B6D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3B2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320"/>
    <w:rsid w:val="002B591B"/>
    <w:rsid w:val="002B5935"/>
    <w:rsid w:val="002B609A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5DCB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3ED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BA1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87A74"/>
    <w:rsid w:val="0039013D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6935"/>
    <w:rsid w:val="003A77AC"/>
    <w:rsid w:val="003B02A6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A40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3BA"/>
    <w:rsid w:val="00432C52"/>
    <w:rsid w:val="00432D1B"/>
    <w:rsid w:val="00432DA6"/>
    <w:rsid w:val="00433449"/>
    <w:rsid w:val="00433B5A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77098"/>
    <w:rsid w:val="00480F34"/>
    <w:rsid w:val="00483FB9"/>
    <w:rsid w:val="004840D4"/>
    <w:rsid w:val="004845CD"/>
    <w:rsid w:val="00484E63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3A3D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F51"/>
    <w:rsid w:val="004C51A6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49AB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2946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39E3"/>
    <w:rsid w:val="00543B64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530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9A5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4F4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3D3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1E29"/>
    <w:rsid w:val="006731DC"/>
    <w:rsid w:val="00673773"/>
    <w:rsid w:val="00673ECB"/>
    <w:rsid w:val="00673FE7"/>
    <w:rsid w:val="00674244"/>
    <w:rsid w:val="00674245"/>
    <w:rsid w:val="00676416"/>
    <w:rsid w:val="006773CB"/>
    <w:rsid w:val="006813C9"/>
    <w:rsid w:val="00681661"/>
    <w:rsid w:val="00681CC2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04C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A44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6125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62D0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12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1294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AF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B7732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619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3628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2C36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4F5D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46F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C65F1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4FF7"/>
    <w:rsid w:val="008E5005"/>
    <w:rsid w:val="008E6B23"/>
    <w:rsid w:val="008E6D00"/>
    <w:rsid w:val="008E73ED"/>
    <w:rsid w:val="008F1A22"/>
    <w:rsid w:val="008F2506"/>
    <w:rsid w:val="008F2A8C"/>
    <w:rsid w:val="008F324C"/>
    <w:rsid w:val="008F474B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0FA0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29C6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2F5"/>
    <w:rsid w:val="0096155C"/>
    <w:rsid w:val="0096160B"/>
    <w:rsid w:val="00961BCE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1A3"/>
    <w:rsid w:val="00972202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80E66"/>
    <w:rsid w:val="009817DA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65F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707B"/>
    <w:rsid w:val="009F72D9"/>
    <w:rsid w:val="009F7B5C"/>
    <w:rsid w:val="00A00700"/>
    <w:rsid w:val="00A00D4F"/>
    <w:rsid w:val="00A0184E"/>
    <w:rsid w:val="00A023C0"/>
    <w:rsid w:val="00A025A9"/>
    <w:rsid w:val="00A025CF"/>
    <w:rsid w:val="00A025D6"/>
    <w:rsid w:val="00A0406A"/>
    <w:rsid w:val="00A0428C"/>
    <w:rsid w:val="00A0498C"/>
    <w:rsid w:val="00A04C41"/>
    <w:rsid w:val="00A059BB"/>
    <w:rsid w:val="00A063E1"/>
    <w:rsid w:val="00A0640E"/>
    <w:rsid w:val="00A07F4F"/>
    <w:rsid w:val="00A10BD6"/>
    <w:rsid w:val="00A11533"/>
    <w:rsid w:val="00A1180B"/>
    <w:rsid w:val="00A11A91"/>
    <w:rsid w:val="00A11BF9"/>
    <w:rsid w:val="00A147B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69D"/>
    <w:rsid w:val="00A351E1"/>
    <w:rsid w:val="00A352DA"/>
    <w:rsid w:val="00A35940"/>
    <w:rsid w:val="00A36A8E"/>
    <w:rsid w:val="00A37CB2"/>
    <w:rsid w:val="00A40D91"/>
    <w:rsid w:val="00A411EF"/>
    <w:rsid w:val="00A41318"/>
    <w:rsid w:val="00A41B75"/>
    <w:rsid w:val="00A42C73"/>
    <w:rsid w:val="00A43558"/>
    <w:rsid w:val="00A43ACA"/>
    <w:rsid w:val="00A44076"/>
    <w:rsid w:val="00A4483C"/>
    <w:rsid w:val="00A44F2A"/>
    <w:rsid w:val="00A46481"/>
    <w:rsid w:val="00A4659F"/>
    <w:rsid w:val="00A50147"/>
    <w:rsid w:val="00A50BFB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6EC5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5F3A"/>
    <w:rsid w:val="00AE6921"/>
    <w:rsid w:val="00AE70CC"/>
    <w:rsid w:val="00AE7DC7"/>
    <w:rsid w:val="00AF0EF5"/>
    <w:rsid w:val="00AF39EF"/>
    <w:rsid w:val="00AF3B36"/>
    <w:rsid w:val="00AF3DB0"/>
    <w:rsid w:val="00AF4BC3"/>
    <w:rsid w:val="00AF4E90"/>
    <w:rsid w:val="00AF5377"/>
    <w:rsid w:val="00AF5493"/>
    <w:rsid w:val="00AF550A"/>
    <w:rsid w:val="00AF59C5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5802"/>
    <w:rsid w:val="00B0628B"/>
    <w:rsid w:val="00B0640B"/>
    <w:rsid w:val="00B065BB"/>
    <w:rsid w:val="00B06601"/>
    <w:rsid w:val="00B06684"/>
    <w:rsid w:val="00B06F42"/>
    <w:rsid w:val="00B10274"/>
    <w:rsid w:val="00B1054E"/>
    <w:rsid w:val="00B10AE2"/>
    <w:rsid w:val="00B11712"/>
    <w:rsid w:val="00B11719"/>
    <w:rsid w:val="00B11825"/>
    <w:rsid w:val="00B1227E"/>
    <w:rsid w:val="00B13910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240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858"/>
    <w:rsid w:val="00C06B02"/>
    <w:rsid w:val="00C06CCE"/>
    <w:rsid w:val="00C06E2D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1660"/>
    <w:rsid w:val="00C8185C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4908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B7E50"/>
    <w:rsid w:val="00CC01E0"/>
    <w:rsid w:val="00CC0A19"/>
    <w:rsid w:val="00CC21A9"/>
    <w:rsid w:val="00CC27B6"/>
    <w:rsid w:val="00CC3043"/>
    <w:rsid w:val="00CC3C17"/>
    <w:rsid w:val="00CC45DF"/>
    <w:rsid w:val="00CC482F"/>
    <w:rsid w:val="00CC49D8"/>
    <w:rsid w:val="00CC4A44"/>
    <w:rsid w:val="00CC4E77"/>
    <w:rsid w:val="00CC527F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8D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333"/>
    <w:rsid w:val="00D4375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4782A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777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94C"/>
    <w:rsid w:val="00D90A70"/>
    <w:rsid w:val="00D913BF"/>
    <w:rsid w:val="00D93489"/>
    <w:rsid w:val="00D95C66"/>
    <w:rsid w:val="00D96098"/>
    <w:rsid w:val="00D96D91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0B60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6F7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1FE7"/>
    <w:rsid w:val="00E12480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FF"/>
    <w:rsid w:val="00E30641"/>
    <w:rsid w:val="00E30990"/>
    <w:rsid w:val="00E31627"/>
    <w:rsid w:val="00E321CC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68DA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1BD4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B72"/>
    <w:rsid w:val="00EF21E8"/>
    <w:rsid w:val="00EF24F3"/>
    <w:rsid w:val="00EF2BFD"/>
    <w:rsid w:val="00EF30D2"/>
    <w:rsid w:val="00EF4BC3"/>
    <w:rsid w:val="00EF5776"/>
    <w:rsid w:val="00EF59D2"/>
    <w:rsid w:val="00EF6C3E"/>
    <w:rsid w:val="00EF6C94"/>
    <w:rsid w:val="00EF7B5D"/>
    <w:rsid w:val="00EF7F55"/>
    <w:rsid w:val="00F008CF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9AF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0F8A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115"/>
    <w:rsid w:val="00F42548"/>
    <w:rsid w:val="00F428BD"/>
    <w:rsid w:val="00F43663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491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3BB2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FDE"/>
    <w:rsid w:val="00FC1148"/>
    <w:rsid w:val="00FC260C"/>
    <w:rsid w:val="00FC2AF0"/>
    <w:rsid w:val="00FC3178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A6527-D5BD-4F3E-93CD-80663BAE321F}"/>
</file>

<file path=customXml/itemProps2.xml><?xml version="1.0" encoding="utf-8"?>
<ds:datastoreItem xmlns:ds="http://schemas.openxmlformats.org/officeDocument/2006/customXml" ds:itemID="{8970903F-B607-4EF6-AB97-5092E402257E}"/>
</file>

<file path=customXml/itemProps3.xml><?xml version="1.0" encoding="utf-8"?>
<ds:datastoreItem xmlns:ds="http://schemas.openxmlformats.org/officeDocument/2006/customXml" ds:itemID="{8E125A1D-E892-4286-9654-5F35D2D1AB86}"/>
</file>

<file path=customXml/itemProps4.xml><?xml version="1.0" encoding="utf-8"?>
<ds:datastoreItem xmlns:ds="http://schemas.openxmlformats.org/officeDocument/2006/customXml" ds:itemID="{35D34348-EB4B-41C0-BF8E-6BC05F835D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Revoca25022015.docx</dc:title>
  <dc:creator>lourdes.tapia</dc:creator>
  <cp:lastModifiedBy>Senén Valdés Villalobos</cp:lastModifiedBy>
  <cp:revision>19</cp:revision>
  <cp:lastPrinted>2015-02-10T21:40:00Z</cp:lastPrinted>
  <dcterms:created xsi:type="dcterms:W3CDTF">2015-01-21T00:22:00Z</dcterms:created>
  <dcterms:modified xsi:type="dcterms:W3CDTF">2015-02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